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558A458E" w:rsidR="00D70D8F" w:rsidRPr="00B4124D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B4124D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претраживања корисника и огласа на сајту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615482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  <w:lang w:val="sr-Cyrl-RS"/>
            </w:rPr>
          </w:pPr>
        </w:p>
        <w:p w14:paraId="7D67CDFE" w14:textId="79FEA5CD" w:rsidR="005866EF" w:rsidRPr="00615482" w:rsidRDefault="002D6F9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615482">
            <w:rPr>
              <w:rFonts w:ascii="Constantia" w:hAnsi="Constantia"/>
              <w:sz w:val="28"/>
              <w:szCs w:val="24"/>
              <w:lang w:val="sr-Cyrl-RS"/>
            </w:rPr>
            <w:t>Добросав Влашковић</w:t>
          </w:r>
          <w:r w:rsidR="00D70D8F" w:rsidRPr="00615482">
            <w:rPr>
              <w:rFonts w:ascii="Constantia" w:hAnsi="Constantia"/>
              <w:sz w:val="28"/>
              <w:szCs w:val="24"/>
              <w:lang w:val="sr-Cyrl-RS"/>
            </w:rPr>
            <w:t xml:space="preserve"> 2018/</w:t>
          </w:r>
          <w:r w:rsidR="00B4124D" w:rsidRPr="00615482">
            <w:rPr>
              <w:rFonts w:ascii="Constantia" w:hAnsi="Constantia"/>
              <w:sz w:val="28"/>
              <w:szCs w:val="24"/>
              <w:lang w:val="sr-Cyrl-RS"/>
            </w:rPr>
            <w:t>0005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67721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r w:rsidRPr="00416EEA">
                  <w:rPr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181D72B1" w:rsidR="00D70D8F" w:rsidRPr="002A54D5" w:rsidRDefault="002D6F9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Добросав Влашк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431CEC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087375E" w14:textId="539F23A1" w:rsidR="00951C43" w:rsidRPr="00951C43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8C00FE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677217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17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3D75A" w14:textId="4769D3E4" w:rsidR="00951C43" w:rsidRPr="00951C43" w:rsidRDefault="00BB2B99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18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18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99F77" w14:textId="5910F0DE" w:rsidR="00951C43" w:rsidRPr="00951C43" w:rsidRDefault="00BB2B9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19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1.   Резим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19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77772A" w14:textId="4B56E461" w:rsidR="00951C43" w:rsidRPr="00951C43" w:rsidRDefault="00BB2B9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0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0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23656C" w14:textId="201E5DFF" w:rsidR="00951C43" w:rsidRPr="00951C43" w:rsidRDefault="00BB2B9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1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1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68792" w14:textId="774C9257" w:rsidR="00951C43" w:rsidRPr="00951C43" w:rsidRDefault="00BB2B99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2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2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BD3BE" w14:textId="37599762" w:rsidR="00951C43" w:rsidRPr="00951C43" w:rsidRDefault="00BB2B99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3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коришћења корисничке подршк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3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6E27C" w14:textId="35D60031" w:rsidR="00951C43" w:rsidRPr="00951C43" w:rsidRDefault="00BB2B9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4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4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B8D4F" w14:textId="462A7CFC" w:rsidR="00951C43" w:rsidRPr="00951C43" w:rsidRDefault="00BB2B9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5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5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8D6A9" w14:textId="095E29C5" w:rsidR="00951C43" w:rsidRPr="00951C43" w:rsidRDefault="00BB2B99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6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успешно врши претрагу сајта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6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FC565" w14:textId="5C922342" w:rsidR="00951C43" w:rsidRPr="00951C43" w:rsidRDefault="00BB2B99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7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није успешно извршио претрагу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7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48FC8" w14:textId="21D3FE41" w:rsidR="00951C43" w:rsidRPr="00951C43" w:rsidRDefault="00BB2B9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8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8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CA833" w14:textId="665873E7" w:rsidR="00951C43" w:rsidRPr="00951C43" w:rsidRDefault="00BB2B9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29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29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D7D5F" w14:textId="515F6102" w:rsidR="00951C43" w:rsidRPr="00951C43" w:rsidRDefault="00BB2B99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677230" w:history="1"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951C43" w:rsidRPr="00951C43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951C43" w:rsidRPr="00951C43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677230 \h </w:instrTex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951C43" w:rsidRPr="00951C43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253FA557" w:rsidR="00596471" w:rsidRDefault="00596471">
          <w:r w:rsidRPr="008C00FE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5724F0EE" w:rsidR="00947117" w:rsidRDefault="00947117" w:rsidP="00947117">
      <w:pPr>
        <w:pStyle w:val="Heading1"/>
        <w:rPr>
          <w:lang w:val="sr-Cyrl-RS"/>
        </w:rPr>
      </w:pPr>
      <w:bookmarkStart w:id="1" w:name="_Toc6767721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3F3BC648" w14:textId="77777777" w:rsidR="00E67EA3" w:rsidRPr="00E67EA3" w:rsidRDefault="00E67EA3" w:rsidP="00E67EA3">
      <w:pPr>
        <w:rPr>
          <w:lang w:val="sr-Cyrl-RS"/>
        </w:rPr>
      </w:pPr>
    </w:p>
    <w:p w14:paraId="28CF4ADB" w14:textId="0124D9EC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677219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7DC8E203" w14:textId="77777777" w:rsidR="00431CEC" w:rsidRPr="00431CEC" w:rsidRDefault="00431CEC" w:rsidP="00431CEC">
      <w:pPr>
        <w:rPr>
          <w:lang w:val="sr-Cyrl-RS"/>
        </w:rPr>
      </w:pPr>
    </w:p>
    <w:p w14:paraId="337788D4" w14:textId="190B1AC9" w:rsidR="00947117" w:rsidRDefault="00947117" w:rsidP="00431CEC">
      <w:pPr>
        <w:ind w:firstLine="720"/>
        <w:rPr>
          <w:lang w:val="sr-Cyrl-RS"/>
        </w:rPr>
      </w:pPr>
      <w:r>
        <w:rPr>
          <w:lang w:val="sr-Cyrl-RS"/>
        </w:rPr>
        <w:t xml:space="preserve">Дефинисање сценарија </w:t>
      </w:r>
      <w:r w:rsidR="00B4124D">
        <w:rPr>
          <w:lang w:val="sr-Cyrl-RS"/>
        </w:rPr>
        <w:t xml:space="preserve">претраге на </w:t>
      </w:r>
      <w:r w:rsidR="00AB22D4">
        <w:rPr>
          <w:lang w:val="sr-Cyrl-RS"/>
        </w:rPr>
        <w:t>Веб апликацији</w:t>
      </w:r>
      <w:r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1E937E89" w:rsidR="00947117" w:rsidRDefault="00947117" w:rsidP="00947117">
      <w:pPr>
        <w:pStyle w:val="Heading2"/>
        <w:rPr>
          <w:lang w:val="sr-Cyrl-RS"/>
        </w:rPr>
      </w:pPr>
      <w:bookmarkStart w:id="3" w:name="_Toc67677220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B6A0CF0" w14:textId="77777777" w:rsidR="00431CEC" w:rsidRPr="00431CEC" w:rsidRDefault="00431CEC" w:rsidP="00431CEC">
      <w:pPr>
        <w:rPr>
          <w:lang w:val="sr-Cyrl-RS"/>
        </w:rPr>
      </w:pPr>
    </w:p>
    <w:p w14:paraId="47DD9239" w14:textId="77777777" w:rsidR="00947117" w:rsidRDefault="00947117" w:rsidP="00431CEC">
      <w:pPr>
        <w:ind w:left="72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4E7F0B62" w:rsidR="00947117" w:rsidRDefault="00947117" w:rsidP="00947117">
      <w:pPr>
        <w:pStyle w:val="Heading2"/>
        <w:rPr>
          <w:lang w:val="sr-Cyrl-RS"/>
        </w:rPr>
      </w:pPr>
      <w:bookmarkStart w:id="4" w:name="_Toc67677221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7AE49147" w14:textId="77777777" w:rsidR="00431CEC" w:rsidRPr="00431CEC" w:rsidRDefault="00431CEC" w:rsidP="00431CEC">
      <w:pPr>
        <w:rPr>
          <w:lang w:val="sr-Cyrl-RS"/>
        </w:rPr>
      </w:pPr>
    </w:p>
    <w:p w14:paraId="3F6EEDC9" w14:textId="77777777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677222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8"/>
        <w:gridCol w:w="3128"/>
        <w:gridCol w:w="3114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68D51A8E" w:rsidR="00947117" w:rsidRPr="00B4124D" w:rsidRDefault="00B4124D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Укључивање филтрирања у претрагу.</w:t>
            </w: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22591F00" w:rsidR="00947117" w:rsidRDefault="00B4124D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Могућност напрадне претраге.</w:t>
            </w:r>
          </w:p>
        </w:tc>
        <w:tc>
          <w:tcPr>
            <w:tcW w:w="3175" w:type="dxa"/>
          </w:tcPr>
          <w:p w14:paraId="30B1CF3E" w14:textId="76F0EF37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5A98FFD6" w:rsidR="00947117" w:rsidRPr="003F2D05" w:rsidRDefault="00947117" w:rsidP="00947117">
      <w:pPr>
        <w:pStyle w:val="Heading1"/>
        <w:rPr>
          <w:lang w:val="sr-Latn-RS"/>
        </w:rPr>
      </w:pPr>
      <w:bookmarkStart w:id="6" w:name="_Toc6767722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r w:rsidR="001510CC">
        <w:rPr>
          <w:lang w:val="sr-Cyrl-RS"/>
        </w:rPr>
        <w:t xml:space="preserve">коришћења </w:t>
      </w:r>
      <w:bookmarkEnd w:id="6"/>
      <w:r w:rsidR="00E67EA3">
        <w:rPr>
          <w:lang w:val="sr-Cyrl-RS"/>
        </w:rPr>
        <w:t>птраге</w:t>
      </w:r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677224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7880243" w14:textId="5CCC005E" w:rsidR="00947117" w:rsidRDefault="00B4124D" w:rsidP="00E67EA3">
      <w:pPr>
        <w:ind w:left="720"/>
        <w:jc w:val="both"/>
        <w:rPr>
          <w:lang w:val="sr-Cyrl-RS"/>
        </w:rPr>
      </w:pPr>
      <w:r>
        <w:rPr>
          <w:rFonts w:asciiTheme="minorHAnsi" w:hAnsiTheme="minorHAnsi" w:cstheme="minorHAnsi"/>
          <w:lang w:val="sr-Cyrl-RS"/>
        </w:rPr>
        <w:t>Сви врсте корисника, како регистрованих, тако и обичних посетилаца имају могућност да помоћу поља за претрагу</w:t>
      </w:r>
      <w:r w:rsidR="00440410">
        <w:rPr>
          <w:rFonts w:asciiTheme="minorHAnsi" w:hAnsiTheme="minorHAnsi" w:cstheme="minorHAnsi"/>
          <w:lang w:val="sr-Cyrl-RS"/>
        </w:rPr>
        <w:t xml:space="preserve"> да претражују базу корисника и огласа кроз филтере и категорије.</w:t>
      </w:r>
    </w:p>
    <w:p w14:paraId="63A81483" w14:textId="77777777" w:rsidR="008000A3" w:rsidRPr="002D6F9F" w:rsidRDefault="008000A3" w:rsidP="002D6F9F">
      <w:pPr>
        <w:ind w:left="360"/>
        <w:rPr>
          <w:lang w:val="sr-Cyrl-RS"/>
        </w:rPr>
      </w:pPr>
    </w:p>
    <w:p w14:paraId="07CB79D8" w14:textId="64E339EC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677225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137AD227" w:rsidR="00947117" w:rsidRDefault="00440410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677226"/>
      <w:r>
        <w:rPr>
          <w:u w:val="single"/>
          <w:lang w:val="sr-Cyrl-RS"/>
        </w:rPr>
        <w:t>Корисник успешно врши претрагу сајта</w:t>
      </w:r>
      <w:bookmarkEnd w:id="9"/>
    </w:p>
    <w:p w14:paraId="59115028" w14:textId="77777777" w:rsidR="00947117" w:rsidRPr="00DC7DB0" w:rsidRDefault="00947117" w:rsidP="00947117">
      <w:pPr>
        <w:ind w:left="360"/>
        <w:rPr>
          <w:lang w:val="sr-Latn-RS"/>
        </w:rPr>
      </w:pPr>
    </w:p>
    <w:p w14:paraId="083CEE4B" w14:textId="00C24C8C" w:rsidR="00947117" w:rsidRPr="002D6F9F" w:rsidRDefault="00947117" w:rsidP="00951C43">
      <w:pPr>
        <w:spacing w:after="0"/>
        <w:ind w:firstLine="720"/>
      </w:pPr>
      <w:r w:rsidRPr="00BA4371">
        <w:rPr>
          <w:b/>
          <w:bCs/>
          <w:lang w:val="sr-Latn-RS"/>
        </w:rPr>
        <w:t>1.</w:t>
      </w:r>
      <w:r>
        <w:rPr>
          <w:lang w:val="sr-Cyrl-RS"/>
        </w:rPr>
        <w:t xml:space="preserve"> </w:t>
      </w:r>
      <w:r w:rsidR="00440410">
        <w:rPr>
          <w:lang w:val="sr-Cyrl-RS"/>
        </w:rPr>
        <w:t>Корисник притиска поље за претрагу.</w:t>
      </w:r>
    </w:p>
    <w:p w14:paraId="6751255E" w14:textId="20D03530" w:rsidR="00721BE8" w:rsidRPr="00440410" w:rsidRDefault="00947117" w:rsidP="00951C43">
      <w:pPr>
        <w:spacing w:after="0"/>
        <w:ind w:left="720"/>
      </w:pPr>
      <w:r w:rsidRPr="00BA4371">
        <w:rPr>
          <w:b/>
          <w:bCs/>
          <w:lang w:val="sr-Cyrl-RS"/>
        </w:rPr>
        <w:t>2.</w:t>
      </w:r>
      <w:r>
        <w:rPr>
          <w:lang w:val="sr-Cyrl-RS"/>
        </w:rPr>
        <w:t xml:space="preserve"> </w:t>
      </w:r>
      <w:r w:rsidR="002D6F9F">
        <w:rPr>
          <w:lang w:val="sr-Cyrl-RS"/>
        </w:rPr>
        <w:t>Корисник</w:t>
      </w:r>
      <w:r w:rsidR="00721BE8">
        <w:rPr>
          <w:lang w:val="sr-Latn-RS"/>
        </w:rPr>
        <w:t xml:space="preserve"> </w:t>
      </w:r>
      <w:r w:rsidR="00721BE8">
        <w:rPr>
          <w:lang w:val="sr-Cyrl-RS"/>
        </w:rPr>
        <w:t>попуњава поља</w:t>
      </w:r>
      <w:r w:rsidR="00440410">
        <w:rPr>
          <w:lang w:val="sr-Cyrl-RS"/>
        </w:rPr>
        <w:t xml:space="preserve"> жељеним термином</w:t>
      </w:r>
      <w:r w:rsidR="00440410">
        <w:t>.</w:t>
      </w:r>
    </w:p>
    <w:p w14:paraId="5F5535B9" w14:textId="14575F68" w:rsidR="00947117" w:rsidRDefault="00947117" w:rsidP="00951C43">
      <w:pPr>
        <w:spacing w:after="0"/>
        <w:ind w:firstLine="720"/>
      </w:pPr>
      <w:r w:rsidRPr="00BA4371">
        <w:rPr>
          <w:b/>
          <w:bCs/>
          <w:lang w:val="sr-Cyrl-RS"/>
        </w:rPr>
        <w:t>3.</w:t>
      </w:r>
      <w:r>
        <w:rPr>
          <w:lang w:val="sr-Cyrl-RS"/>
        </w:rPr>
        <w:t xml:space="preserve"> </w:t>
      </w:r>
      <w:r w:rsidR="00721BE8">
        <w:rPr>
          <w:lang w:val="sr-Latn-RS"/>
        </w:rPr>
        <w:t xml:space="preserve"> </w:t>
      </w:r>
      <w:r w:rsidR="00721BE8">
        <w:rPr>
          <w:lang w:val="sr-Cyrl-RS"/>
        </w:rPr>
        <w:t xml:space="preserve">Корисник притиска дугме </w:t>
      </w:r>
      <w:r w:rsidR="00721BE8">
        <w:t>“</w:t>
      </w:r>
      <w:r w:rsidR="00440410">
        <w:t>Pretra</w:t>
      </w:r>
      <w:r w:rsidR="00440410">
        <w:rPr>
          <w:lang w:val="sr-Latn-RS"/>
        </w:rPr>
        <w:t>ži</w:t>
      </w:r>
      <w:r w:rsidR="00440410">
        <w:t>”.</w:t>
      </w:r>
    </w:p>
    <w:p w14:paraId="36792098" w14:textId="57B54F5B" w:rsidR="008A4F5F" w:rsidRPr="00440410" w:rsidRDefault="00721BE8" w:rsidP="00951C43">
      <w:pPr>
        <w:spacing w:after="0"/>
        <w:ind w:left="720"/>
        <w:rPr>
          <w:lang w:val="sr-Cyrl-RS"/>
        </w:rPr>
      </w:pPr>
      <w:r w:rsidRPr="00721BE8">
        <w:rPr>
          <w:b/>
          <w:bCs/>
        </w:rPr>
        <w:t>4.</w:t>
      </w:r>
      <w:r>
        <w:rPr>
          <w:b/>
          <w:bCs/>
        </w:rPr>
        <w:t xml:space="preserve">  </w:t>
      </w:r>
      <w:r>
        <w:rPr>
          <w:lang w:val="sr-Cyrl-RS"/>
        </w:rPr>
        <w:t xml:space="preserve">Корисник </w:t>
      </w:r>
      <w:r w:rsidR="00440410">
        <w:rPr>
          <w:lang w:val="sr-Cyrl-RS"/>
        </w:rPr>
        <w:t>се излиставају корисници и огласи који садрже термине и тагове претраге.</w:t>
      </w:r>
    </w:p>
    <w:p w14:paraId="2A965397" w14:textId="77777777" w:rsidR="00721BE8" w:rsidRPr="00721BE8" w:rsidRDefault="00721BE8" w:rsidP="00721BE8">
      <w:pPr>
        <w:ind w:firstLine="720"/>
        <w:rPr>
          <w:lang w:val="sr-Cyrl-RS"/>
        </w:rPr>
      </w:pPr>
    </w:p>
    <w:p w14:paraId="2B2F0E31" w14:textId="05AF6DD4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10" w:name="_Toc67677227"/>
      <w:bookmarkStart w:id="11" w:name="_Toc66711313"/>
      <w:r>
        <w:rPr>
          <w:u w:val="single"/>
          <w:lang w:val="sr-Cyrl-RS"/>
        </w:rPr>
        <w:t xml:space="preserve">Корисник </w:t>
      </w:r>
      <w:r w:rsidR="00440410">
        <w:rPr>
          <w:u w:val="single"/>
          <w:lang w:val="sr-Cyrl-RS"/>
        </w:rPr>
        <w:t>није успешно извршио претрагу</w:t>
      </w:r>
      <w:bookmarkEnd w:id="10"/>
    </w:p>
    <w:p w14:paraId="47404431" w14:textId="77777777" w:rsidR="00947117" w:rsidRDefault="00947117" w:rsidP="00947117">
      <w:pPr>
        <w:ind w:left="720"/>
        <w:rPr>
          <w:b/>
          <w:bCs/>
          <w:lang w:val="sr-Cyrl-RS"/>
        </w:rPr>
      </w:pPr>
    </w:p>
    <w:p w14:paraId="56610EB0" w14:textId="0614422E" w:rsidR="00951C43" w:rsidRPr="00951C43" w:rsidRDefault="00947117" w:rsidP="00951C43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12E5D9AC" w14:textId="4BE607F3" w:rsidR="00947117" w:rsidRPr="00DC7DB0" w:rsidRDefault="00951C43" w:rsidP="00951C43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>Корисник није унео термин за претрагу.</w:t>
      </w:r>
    </w:p>
    <w:p w14:paraId="18BA5511" w14:textId="77777777" w:rsidR="00951C43" w:rsidRPr="00951C43" w:rsidRDefault="00951C43" w:rsidP="00951C43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t>“Pretra</w:t>
      </w:r>
      <w:r>
        <w:rPr>
          <w:lang w:val="sr-Latn-RS"/>
        </w:rPr>
        <w:t>ži</w:t>
      </w:r>
      <w:r>
        <w:t>”.</w:t>
      </w:r>
    </w:p>
    <w:p w14:paraId="5B92B223" w14:textId="14246806" w:rsidR="00947117" w:rsidRPr="00DC7DB0" w:rsidRDefault="00947117" w:rsidP="00951C43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>
        <w:rPr>
          <w:lang w:val="sr-Cyrl-RS"/>
        </w:rPr>
        <w:t xml:space="preserve">Систем избацује обавештење </w:t>
      </w:r>
      <w:r>
        <w:rPr>
          <w:lang w:val="sr-Latn-RS"/>
        </w:rPr>
        <w:t>„</w:t>
      </w:r>
      <w:r w:rsidR="00951C43">
        <w:rPr>
          <w:lang w:val="sr-Latn-RS"/>
        </w:rPr>
        <w:t>Nije unesen termin za pretragu</w:t>
      </w:r>
      <w:r>
        <w:rPr>
          <w:lang w:val="sr-Latn-RS"/>
        </w:rPr>
        <w:t>!“.</w:t>
      </w:r>
    </w:p>
    <w:p w14:paraId="25C8C028" w14:textId="3BC00C00" w:rsidR="00947117" w:rsidRPr="00DC7DB0" w:rsidRDefault="00947117" w:rsidP="00951C43">
      <w:pPr>
        <w:pStyle w:val="ListParagraph"/>
        <w:numPr>
          <w:ilvl w:val="0"/>
          <w:numId w:val="7"/>
        </w:numPr>
        <w:jc w:val="both"/>
        <w:rPr>
          <w:lang w:val="sr-Cyrl-RS"/>
        </w:rPr>
      </w:pPr>
      <w:r w:rsidRPr="00DC7DB0">
        <w:rPr>
          <w:lang w:val="sr-Cyrl-RS"/>
        </w:rPr>
        <w:t xml:space="preserve">Корисник је враћен на корак </w:t>
      </w:r>
      <w:r w:rsidR="00951C43">
        <w:rPr>
          <w:lang w:val="sr-Latn-RS"/>
        </w:rPr>
        <w:t>2</w:t>
      </w:r>
      <w:r w:rsidRPr="00DC7DB0">
        <w:rPr>
          <w:lang w:val="sr-Cyrl-RS"/>
        </w:rPr>
        <w:t>.</w:t>
      </w:r>
    </w:p>
    <w:p w14:paraId="21809766" w14:textId="77777777" w:rsidR="00947117" w:rsidRPr="00DC7DB0" w:rsidRDefault="00947117" w:rsidP="00947117">
      <w:pPr>
        <w:rPr>
          <w:lang w:val="sr-Cyrl-RS"/>
        </w:rPr>
      </w:pPr>
    </w:p>
    <w:p w14:paraId="5D3CE7DD" w14:textId="77777777" w:rsidR="00947117" w:rsidRDefault="00947117" w:rsidP="00947117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60677CA7" w14:textId="78BC4B84" w:rsidR="00947117" w:rsidRDefault="00947117" w:rsidP="008A4F5F">
      <w:pPr>
        <w:rPr>
          <w:b/>
          <w:bCs/>
          <w:lang w:val="sr-Cyrl-RS"/>
        </w:rPr>
      </w:pPr>
    </w:p>
    <w:p w14:paraId="6AA9FA7E" w14:textId="15FB9136" w:rsidR="00951C43" w:rsidRDefault="00951C43" w:rsidP="008A4F5F">
      <w:pPr>
        <w:rPr>
          <w:b/>
          <w:bCs/>
          <w:lang w:val="sr-Cyrl-RS"/>
        </w:rPr>
      </w:pPr>
    </w:p>
    <w:p w14:paraId="6EFE8B7F" w14:textId="77777777" w:rsidR="00951C43" w:rsidRDefault="00951C43" w:rsidP="008A4F5F">
      <w:pPr>
        <w:rPr>
          <w:b/>
          <w:bCs/>
          <w:lang w:val="sr-Cyrl-RS"/>
        </w:rPr>
      </w:pPr>
    </w:p>
    <w:p w14:paraId="6FB3CF66" w14:textId="77777777" w:rsidR="00951C43" w:rsidRPr="008A4F5F" w:rsidRDefault="00951C43" w:rsidP="008A4F5F">
      <w:pPr>
        <w:rPr>
          <w:b/>
          <w:bCs/>
          <w:lang w:val="sr-Cyrl-RS"/>
        </w:rPr>
      </w:pPr>
    </w:p>
    <w:p w14:paraId="7286A539" w14:textId="576021FD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2" w:name="_Toc67677228"/>
      <w:bookmarkEnd w:id="11"/>
      <w:r w:rsidRPr="00CE57D1">
        <w:rPr>
          <w:bCs w:val="0"/>
          <w:i w:val="0"/>
          <w:szCs w:val="32"/>
          <w:lang w:val="sr-Cyrl-RS"/>
        </w:rPr>
        <w:lastRenderedPageBreak/>
        <w:t>Посебни захтеви</w:t>
      </w:r>
      <w:bookmarkEnd w:id="12"/>
    </w:p>
    <w:p w14:paraId="327D7AC9" w14:textId="77777777" w:rsidR="00947117" w:rsidRDefault="00947117" w:rsidP="00947117"/>
    <w:p w14:paraId="37F55EE5" w14:textId="69C7006E" w:rsidR="00615482" w:rsidRDefault="00615482" w:rsidP="00615482">
      <w:pPr>
        <w:ind w:left="1080"/>
        <w:rPr>
          <w:lang w:val="sr-Cyrl-RS"/>
        </w:rPr>
      </w:pPr>
      <w:r>
        <w:rPr>
          <w:lang w:val="sr-Cyrl-RS"/>
        </w:rPr>
        <w:t>Ова функционалност има приоритет</w:t>
      </w:r>
      <w:r>
        <w:rPr>
          <w:lang w:val="sr-Latn-RS"/>
        </w:rPr>
        <w:t xml:space="preserve">, </w:t>
      </w:r>
      <w:r>
        <w:rPr>
          <w:lang w:val="sr-Cyrl-RS"/>
        </w:rPr>
        <w:t>тј</w:t>
      </w:r>
      <w:r>
        <w:rPr>
          <w:lang w:val="sr-Latn-RS"/>
        </w:rPr>
        <w:t>.</w:t>
      </w:r>
      <w:r>
        <w:rPr>
          <w:lang w:val="sr-Cyrl-RS"/>
        </w:rPr>
        <w:t xml:space="preserve"> треба је имплементирати у првој фази израде</w:t>
      </w:r>
      <w:r w:rsidR="00ED49B4">
        <w:rPr>
          <w:lang w:val="sr-Cyrl-RS"/>
        </w:rPr>
        <w:t xml:space="preserve"> Веб апликација</w:t>
      </w:r>
      <w:r>
        <w:rPr>
          <w:lang w:val="sr-Cyrl-RS"/>
        </w:rPr>
        <w:t>. Такође има приоритет при тестирању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7677229"/>
      <w:r w:rsidRPr="00CE57D1">
        <w:rPr>
          <w:bCs w:val="0"/>
          <w:i w:val="0"/>
          <w:szCs w:val="32"/>
          <w:lang w:val="sr-Cyrl-RS"/>
        </w:rPr>
        <w:t>Предуслови</w:t>
      </w:r>
      <w:bookmarkEnd w:id="13"/>
    </w:p>
    <w:p w14:paraId="65E6DC1D" w14:textId="5FE1CC2E" w:rsidR="00947117" w:rsidRDefault="00947117" w:rsidP="008000A3">
      <w:pPr>
        <w:ind w:left="1080"/>
        <w:rPr>
          <w:lang w:val="sr-Cyrl-RS"/>
        </w:rPr>
      </w:pPr>
    </w:p>
    <w:p w14:paraId="7462E20A" w14:textId="25E9B019" w:rsidR="00951C43" w:rsidRPr="00721BE8" w:rsidRDefault="00951C43" w:rsidP="008000A3">
      <w:pPr>
        <w:ind w:left="1080"/>
        <w:rPr>
          <w:lang w:val="sr-Cyrl-RS"/>
        </w:rPr>
      </w:pPr>
      <w:r>
        <w:rPr>
          <w:lang w:val="sr-Cyrl-RS"/>
        </w:rPr>
        <w:t>Нема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4" w:name="_Toc67677230"/>
      <w:r w:rsidRPr="00CE57D1"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4227D2FC" w:rsidR="00947117" w:rsidRDefault="00947117" w:rsidP="00947117">
      <w:pPr>
        <w:rPr>
          <w:lang w:val="sr-Cyrl-RS"/>
        </w:rPr>
      </w:pPr>
    </w:p>
    <w:p w14:paraId="7226D9C9" w14:textId="1A5E7B39" w:rsidR="00D875DB" w:rsidRPr="00D875DB" w:rsidRDefault="00951C43" w:rsidP="00203893">
      <w:pPr>
        <w:ind w:left="1080"/>
        <w:rPr>
          <w:rFonts w:cstheme="minorHAnsi"/>
          <w:szCs w:val="24"/>
          <w:lang w:val="sr-Cyrl-RS"/>
        </w:rPr>
      </w:pPr>
      <w:r>
        <w:rPr>
          <w:lang w:val="sr-Cyrl-RS"/>
        </w:rPr>
        <w:t>Излистивање претраге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54426" w14:textId="77777777" w:rsidR="00BB2B99" w:rsidRDefault="00BB2B99" w:rsidP="00A719CF">
      <w:pPr>
        <w:spacing w:after="0" w:line="240" w:lineRule="auto"/>
      </w:pPr>
      <w:r>
        <w:separator/>
      </w:r>
    </w:p>
  </w:endnote>
  <w:endnote w:type="continuationSeparator" w:id="0">
    <w:p w14:paraId="58135F18" w14:textId="77777777" w:rsidR="00BB2B99" w:rsidRDefault="00BB2B99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F1473" w14:textId="77777777" w:rsidR="00BB2B99" w:rsidRDefault="00BB2B99" w:rsidP="00A719CF">
      <w:pPr>
        <w:spacing w:after="0" w:line="240" w:lineRule="auto"/>
      </w:pPr>
      <w:r>
        <w:separator/>
      </w:r>
    </w:p>
  </w:footnote>
  <w:footnote w:type="continuationSeparator" w:id="0">
    <w:p w14:paraId="7130AEC4" w14:textId="77777777" w:rsidR="00BB2B99" w:rsidRDefault="00BB2B99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90379"/>
    <w:rsid w:val="000C2822"/>
    <w:rsid w:val="00110545"/>
    <w:rsid w:val="001510CC"/>
    <w:rsid w:val="00191F8F"/>
    <w:rsid w:val="00193B04"/>
    <w:rsid w:val="001A0AC2"/>
    <w:rsid w:val="00203893"/>
    <w:rsid w:val="002B49A3"/>
    <w:rsid w:val="002C7218"/>
    <w:rsid w:val="002D6F9F"/>
    <w:rsid w:val="0030184B"/>
    <w:rsid w:val="004009DF"/>
    <w:rsid w:val="00406008"/>
    <w:rsid w:val="00431CEC"/>
    <w:rsid w:val="00434AB8"/>
    <w:rsid w:val="004350F1"/>
    <w:rsid w:val="00440410"/>
    <w:rsid w:val="00464297"/>
    <w:rsid w:val="00545CD5"/>
    <w:rsid w:val="005866EF"/>
    <w:rsid w:val="00596471"/>
    <w:rsid w:val="00597A5A"/>
    <w:rsid w:val="005F4BB6"/>
    <w:rsid w:val="00615482"/>
    <w:rsid w:val="00635599"/>
    <w:rsid w:val="0063696F"/>
    <w:rsid w:val="006C31A1"/>
    <w:rsid w:val="006F515F"/>
    <w:rsid w:val="00721BE8"/>
    <w:rsid w:val="007E0C21"/>
    <w:rsid w:val="008000A3"/>
    <w:rsid w:val="00803D75"/>
    <w:rsid w:val="008326E3"/>
    <w:rsid w:val="008A4F5F"/>
    <w:rsid w:val="008C00FE"/>
    <w:rsid w:val="00927F28"/>
    <w:rsid w:val="00947117"/>
    <w:rsid w:val="00951C43"/>
    <w:rsid w:val="009B5269"/>
    <w:rsid w:val="00A719CF"/>
    <w:rsid w:val="00A871B0"/>
    <w:rsid w:val="00AB22D4"/>
    <w:rsid w:val="00AE3FBA"/>
    <w:rsid w:val="00AF76CD"/>
    <w:rsid w:val="00B06C67"/>
    <w:rsid w:val="00B15D1A"/>
    <w:rsid w:val="00B4124D"/>
    <w:rsid w:val="00B63659"/>
    <w:rsid w:val="00B73B21"/>
    <w:rsid w:val="00BB2B99"/>
    <w:rsid w:val="00BD12E1"/>
    <w:rsid w:val="00BF4802"/>
    <w:rsid w:val="00C14059"/>
    <w:rsid w:val="00C67554"/>
    <w:rsid w:val="00CB6178"/>
    <w:rsid w:val="00D70D8F"/>
    <w:rsid w:val="00D81A5A"/>
    <w:rsid w:val="00D875DB"/>
    <w:rsid w:val="00DE519E"/>
    <w:rsid w:val="00DF273F"/>
    <w:rsid w:val="00E22B7B"/>
    <w:rsid w:val="00E40504"/>
    <w:rsid w:val="00E66D38"/>
    <w:rsid w:val="00E67EA3"/>
    <w:rsid w:val="00EC2170"/>
    <w:rsid w:val="00ED49B4"/>
    <w:rsid w:val="00EF6D41"/>
    <w:rsid w:val="00F36DEA"/>
    <w:rsid w:val="00F622BD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2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2E32D3"/>
    <w:rsid w:val="00622B38"/>
    <w:rsid w:val="00844DBB"/>
    <w:rsid w:val="00A37A6E"/>
    <w:rsid w:val="00BB0B1C"/>
    <w:rsid w:val="00C239F6"/>
    <w:rsid w:val="00CF0289"/>
    <w:rsid w:val="00E160D9"/>
    <w:rsid w:val="00E22DD8"/>
    <w:rsid w:val="00EB5FEB"/>
    <w:rsid w:val="00E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8</cp:revision>
  <dcterms:created xsi:type="dcterms:W3CDTF">2021-03-26T17:56:00Z</dcterms:created>
  <dcterms:modified xsi:type="dcterms:W3CDTF">2021-03-27T12:04:00Z</dcterms:modified>
</cp:coreProperties>
</file>